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3B" w:rsidRPr="0099317D" w:rsidRDefault="0098583B" w:rsidP="001354BE">
      <w:pPr>
        <w:ind w:firstLine="11907"/>
        <w:jc w:val="both"/>
        <w:rPr>
          <w:sz w:val="28"/>
          <w:szCs w:val="28"/>
          <w:lang w:val="be-BY"/>
        </w:rPr>
      </w:pPr>
      <w:r w:rsidRPr="0099317D">
        <w:rPr>
          <w:sz w:val="28"/>
          <w:szCs w:val="28"/>
          <w:lang w:val="be-BY"/>
        </w:rPr>
        <w:t>УТВЕРЖДАЮ</w:t>
      </w:r>
    </w:p>
    <w:p w:rsidR="0098583B" w:rsidRPr="0099317D" w:rsidRDefault="0098583B" w:rsidP="001354BE">
      <w:pPr>
        <w:ind w:firstLine="11907"/>
        <w:jc w:val="both"/>
        <w:rPr>
          <w:sz w:val="28"/>
          <w:szCs w:val="28"/>
          <w:lang w:val="be-BY"/>
        </w:rPr>
      </w:pPr>
      <w:r w:rsidRPr="0099317D">
        <w:rPr>
          <w:sz w:val="28"/>
          <w:szCs w:val="28"/>
          <w:lang w:val="be-BY"/>
        </w:rPr>
        <w:t>Директор Щерчовск</w:t>
      </w:r>
      <w:r w:rsidRPr="0099317D">
        <w:rPr>
          <w:sz w:val="28"/>
          <w:szCs w:val="28"/>
        </w:rPr>
        <w:t>ого</w:t>
      </w:r>
      <w:r w:rsidRPr="0099317D">
        <w:rPr>
          <w:sz w:val="28"/>
          <w:szCs w:val="28"/>
          <w:lang w:val="be-BY"/>
        </w:rPr>
        <w:t xml:space="preserve"> УПК</w:t>
      </w:r>
    </w:p>
    <w:p w:rsidR="0098583B" w:rsidRPr="0099317D" w:rsidRDefault="0098583B" w:rsidP="001354BE">
      <w:pPr>
        <w:ind w:firstLine="11907"/>
        <w:jc w:val="both"/>
        <w:rPr>
          <w:sz w:val="28"/>
          <w:szCs w:val="28"/>
        </w:rPr>
      </w:pPr>
      <w:r w:rsidRPr="0099317D">
        <w:rPr>
          <w:sz w:val="28"/>
          <w:szCs w:val="28"/>
          <w:lang w:val="be-BY"/>
        </w:rPr>
        <w:t>детский сад - СШ</w:t>
      </w:r>
    </w:p>
    <w:p w:rsidR="0098583B" w:rsidRPr="0099317D" w:rsidRDefault="00B851C7" w:rsidP="001354BE">
      <w:pPr>
        <w:ind w:firstLine="11907"/>
        <w:jc w:val="both"/>
        <w:rPr>
          <w:sz w:val="28"/>
          <w:szCs w:val="28"/>
          <w:lang w:val="be-BY"/>
        </w:rPr>
      </w:pPr>
      <w:r w:rsidRPr="0099317D">
        <w:rPr>
          <w:sz w:val="28"/>
          <w:szCs w:val="28"/>
          <w:lang w:val="be-BY"/>
        </w:rPr>
        <w:t>__________</w:t>
      </w:r>
      <w:r w:rsidR="0098583B" w:rsidRPr="0099317D">
        <w:rPr>
          <w:sz w:val="28"/>
          <w:szCs w:val="28"/>
          <w:lang w:val="be-BY"/>
        </w:rPr>
        <w:t xml:space="preserve"> Л.А Чернак</w:t>
      </w:r>
    </w:p>
    <w:p w:rsidR="00706BC1" w:rsidRPr="00DD65D9" w:rsidRDefault="0099317D" w:rsidP="001354BE">
      <w:pPr>
        <w:ind w:firstLine="11907"/>
        <w:jc w:val="both"/>
        <w:rPr>
          <w:sz w:val="28"/>
          <w:szCs w:val="28"/>
          <w:u w:val="single"/>
          <w:lang w:val="be-BY"/>
        </w:rPr>
      </w:pPr>
      <w:r w:rsidRPr="00DD65D9">
        <w:rPr>
          <w:sz w:val="28"/>
          <w:szCs w:val="28"/>
          <w:u w:val="single"/>
          <w:lang w:val="be-BY"/>
        </w:rPr>
        <w:t>“08</w:t>
      </w:r>
      <w:r w:rsidR="00912649" w:rsidRPr="00DD65D9">
        <w:rPr>
          <w:sz w:val="28"/>
          <w:szCs w:val="28"/>
          <w:u w:val="single"/>
          <w:lang w:val="be-BY"/>
        </w:rPr>
        <w:t>” января</w:t>
      </w:r>
      <w:r w:rsidR="00DD65D9" w:rsidRPr="00DD65D9">
        <w:rPr>
          <w:sz w:val="28"/>
          <w:szCs w:val="28"/>
          <w:u w:val="single"/>
          <w:lang w:val="be-BY"/>
        </w:rPr>
        <w:t xml:space="preserve"> 2021</w:t>
      </w:r>
      <w:r w:rsidR="00706BC1" w:rsidRPr="00DD65D9">
        <w:rPr>
          <w:sz w:val="28"/>
          <w:szCs w:val="28"/>
          <w:u w:val="single"/>
          <w:lang w:val="be-BY"/>
        </w:rPr>
        <w:t xml:space="preserve">г. </w:t>
      </w:r>
    </w:p>
    <w:p w:rsidR="0098583B" w:rsidRPr="0099317D" w:rsidRDefault="0098583B" w:rsidP="0098583B">
      <w:pPr>
        <w:jc w:val="center"/>
        <w:rPr>
          <w:sz w:val="36"/>
          <w:szCs w:val="36"/>
          <w:lang w:val="be-BY"/>
        </w:rPr>
      </w:pPr>
    </w:p>
    <w:p w:rsidR="0098583B" w:rsidRPr="0099317D" w:rsidRDefault="0098583B" w:rsidP="0098583B">
      <w:pPr>
        <w:jc w:val="center"/>
        <w:rPr>
          <w:sz w:val="32"/>
          <w:szCs w:val="32"/>
          <w:lang w:val="be-BY"/>
        </w:rPr>
      </w:pPr>
      <w:r w:rsidRPr="0099317D">
        <w:rPr>
          <w:sz w:val="32"/>
          <w:szCs w:val="32"/>
          <w:lang w:val="be-BY"/>
        </w:rPr>
        <w:t>Расписание факультативных занятий</w:t>
      </w:r>
    </w:p>
    <w:p w:rsidR="0098583B" w:rsidRPr="0099317D" w:rsidRDefault="005F14EA" w:rsidP="0098583B">
      <w:pPr>
        <w:jc w:val="center"/>
        <w:rPr>
          <w:sz w:val="32"/>
          <w:szCs w:val="32"/>
          <w:lang w:val="be-BY"/>
        </w:rPr>
      </w:pPr>
      <w:r w:rsidRPr="0099317D">
        <w:rPr>
          <w:sz w:val="32"/>
          <w:szCs w:val="32"/>
          <w:lang w:val="be-BY"/>
        </w:rPr>
        <w:t>2020/2021</w:t>
      </w:r>
      <w:r w:rsidR="0098583B" w:rsidRPr="0099317D">
        <w:rPr>
          <w:sz w:val="32"/>
          <w:szCs w:val="32"/>
          <w:lang w:val="be-BY"/>
        </w:rPr>
        <w:t xml:space="preserve"> уч. </w:t>
      </w:r>
      <w:r w:rsidR="00FB2DE2" w:rsidRPr="0099317D">
        <w:rPr>
          <w:sz w:val="32"/>
          <w:szCs w:val="32"/>
          <w:lang w:val="be-BY"/>
        </w:rPr>
        <w:t>г</w:t>
      </w:r>
      <w:r w:rsidR="0098583B" w:rsidRPr="0099317D">
        <w:rPr>
          <w:sz w:val="32"/>
          <w:szCs w:val="32"/>
          <w:lang w:val="be-BY"/>
        </w:rPr>
        <w:t>од</w:t>
      </w:r>
    </w:p>
    <w:p w:rsidR="00FB2DE2" w:rsidRPr="0099317D" w:rsidRDefault="00FB2DE2" w:rsidP="0098583B">
      <w:pPr>
        <w:jc w:val="center"/>
        <w:rPr>
          <w:sz w:val="32"/>
          <w:szCs w:val="32"/>
          <w:lang w:val="be-BY"/>
        </w:rPr>
      </w:pP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5423"/>
        <w:gridCol w:w="4005"/>
        <w:gridCol w:w="2385"/>
        <w:gridCol w:w="2957"/>
      </w:tblGrid>
      <w:tr w:rsidR="0098583B" w:rsidRPr="0099317D" w:rsidTr="00706BC1">
        <w:trPr>
          <w:trHeight w:val="782"/>
        </w:trPr>
        <w:tc>
          <w:tcPr>
            <w:tcW w:w="1151" w:type="dxa"/>
            <w:vAlign w:val="center"/>
          </w:tcPr>
          <w:p w:rsidR="0098583B" w:rsidRPr="0099317D" w:rsidRDefault="0098583B" w:rsidP="00706BC1">
            <w:pPr>
              <w:ind w:right="-58"/>
              <w:jc w:val="center"/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№</w:t>
            </w:r>
          </w:p>
          <w:p w:rsidR="0098583B" w:rsidRPr="0099317D" w:rsidRDefault="0098583B" w:rsidP="00706BC1">
            <w:pPr>
              <w:ind w:right="-58"/>
              <w:jc w:val="center"/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п\п</w:t>
            </w:r>
          </w:p>
        </w:tc>
        <w:tc>
          <w:tcPr>
            <w:tcW w:w="5423" w:type="dxa"/>
            <w:vAlign w:val="center"/>
          </w:tcPr>
          <w:p w:rsidR="0098583B" w:rsidRPr="0099317D" w:rsidRDefault="0098583B" w:rsidP="00706BC1">
            <w:pPr>
              <w:jc w:val="center"/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Факультатив</w:t>
            </w:r>
          </w:p>
        </w:tc>
        <w:tc>
          <w:tcPr>
            <w:tcW w:w="4005" w:type="dxa"/>
            <w:vAlign w:val="center"/>
          </w:tcPr>
          <w:p w:rsidR="0098583B" w:rsidRPr="0099317D" w:rsidRDefault="0098583B" w:rsidP="00706BC1">
            <w:pPr>
              <w:jc w:val="center"/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Ф.И.О. учителя</w:t>
            </w:r>
          </w:p>
        </w:tc>
        <w:tc>
          <w:tcPr>
            <w:tcW w:w="2385" w:type="dxa"/>
            <w:vAlign w:val="center"/>
          </w:tcPr>
          <w:p w:rsidR="0098583B" w:rsidRPr="0099317D" w:rsidRDefault="0098583B" w:rsidP="00706BC1">
            <w:pPr>
              <w:jc w:val="center"/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Класс</w:t>
            </w:r>
          </w:p>
        </w:tc>
        <w:tc>
          <w:tcPr>
            <w:tcW w:w="2957" w:type="dxa"/>
            <w:vAlign w:val="center"/>
          </w:tcPr>
          <w:p w:rsidR="0098583B" w:rsidRPr="0099317D" w:rsidRDefault="0098583B" w:rsidP="00706BC1">
            <w:pPr>
              <w:jc w:val="center"/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День и время проведения</w:t>
            </w:r>
          </w:p>
        </w:tc>
      </w:tr>
      <w:tr w:rsidR="0031645C" w:rsidRPr="0099317D" w:rsidTr="00817CF4">
        <w:trPr>
          <w:trHeight w:val="676"/>
        </w:trPr>
        <w:tc>
          <w:tcPr>
            <w:tcW w:w="1151" w:type="dxa"/>
          </w:tcPr>
          <w:p w:rsidR="0031645C" w:rsidRPr="0099317D" w:rsidRDefault="0031645C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31645C" w:rsidRPr="0099317D" w:rsidRDefault="007634B9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Учимся говорить правильно</w:t>
            </w:r>
          </w:p>
        </w:tc>
        <w:tc>
          <w:tcPr>
            <w:tcW w:w="4005" w:type="dxa"/>
          </w:tcPr>
          <w:p w:rsidR="0031645C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Яцук В.Л.</w:t>
            </w:r>
          </w:p>
        </w:tc>
        <w:tc>
          <w:tcPr>
            <w:tcW w:w="2385" w:type="dxa"/>
          </w:tcPr>
          <w:p w:rsidR="0031645C" w:rsidRPr="0099317D" w:rsidRDefault="001354BE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</w:t>
            </w:r>
          </w:p>
        </w:tc>
        <w:tc>
          <w:tcPr>
            <w:tcW w:w="2957" w:type="dxa"/>
          </w:tcPr>
          <w:p w:rsidR="0031645C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Четверг</w:t>
            </w:r>
          </w:p>
          <w:p w:rsidR="00FB2DE2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2</w:t>
            </w:r>
            <w:r w:rsidR="001354BE" w:rsidRPr="0099317D">
              <w:rPr>
                <w:sz w:val="32"/>
                <w:szCs w:val="32"/>
              </w:rPr>
              <w:t>.</w:t>
            </w:r>
            <w:r w:rsidRPr="0099317D">
              <w:rPr>
                <w:sz w:val="32"/>
                <w:szCs w:val="32"/>
              </w:rPr>
              <w:t>00-12</w:t>
            </w:r>
            <w:r w:rsidR="007634B9" w:rsidRPr="0099317D">
              <w:rPr>
                <w:sz w:val="32"/>
                <w:szCs w:val="32"/>
              </w:rPr>
              <w:t>.4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7634B9" w:rsidRPr="0099317D" w:rsidTr="00817CF4">
        <w:trPr>
          <w:trHeight w:val="676"/>
        </w:trPr>
        <w:tc>
          <w:tcPr>
            <w:tcW w:w="1151" w:type="dxa"/>
          </w:tcPr>
          <w:p w:rsidR="007634B9" w:rsidRPr="0099317D" w:rsidRDefault="007634B9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7634B9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Математическая радуга</w:t>
            </w:r>
          </w:p>
        </w:tc>
        <w:tc>
          <w:tcPr>
            <w:tcW w:w="4005" w:type="dxa"/>
          </w:tcPr>
          <w:p w:rsidR="007634B9" w:rsidRPr="0099317D" w:rsidRDefault="007634B9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Олешко Н.А.</w:t>
            </w:r>
          </w:p>
        </w:tc>
        <w:tc>
          <w:tcPr>
            <w:tcW w:w="2385" w:type="dxa"/>
          </w:tcPr>
          <w:p w:rsidR="007634B9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2</w:t>
            </w:r>
          </w:p>
        </w:tc>
        <w:tc>
          <w:tcPr>
            <w:tcW w:w="2957" w:type="dxa"/>
          </w:tcPr>
          <w:p w:rsidR="007634B9" w:rsidRPr="0099317D" w:rsidRDefault="007634B9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Четверг</w:t>
            </w:r>
          </w:p>
          <w:p w:rsidR="000F4C4B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3.00-13</w:t>
            </w:r>
            <w:r w:rsidR="007634B9" w:rsidRPr="0099317D">
              <w:rPr>
                <w:sz w:val="32"/>
                <w:szCs w:val="32"/>
              </w:rPr>
              <w:t>.4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5F14EA" w:rsidRPr="0099317D" w:rsidTr="00817CF4">
        <w:trPr>
          <w:trHeight w:val="676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Мы познаём мир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Олешко Н.А.</w:t>
            </w:r>
          </w:p>
        </w:tc>
        <w:tc>
          <w:tcPr>
            <w:tcW w:w="238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2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Пятница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2.00-12.4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5F14EA" w:rsidRPr="0099317D" w:rsidTr="00817CF4">
        <w:trPr>
          <w:trHeight w:val="676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Путешествие в мир сказки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Козлова С.И.</w:t>
            </w:r>
          </w:p>
        </w:tc>
        <w:tc>
          <w:tcPr>
            <w:tcW w:w="2385" w:type="dxa"/>
          </w:tcPr>
          <w:p w:rsidR="005F14EA" w:rsidRPr="0099317D" w:rsidRDefault="005C1C28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3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Вторник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4.05-14.50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5F14EA" w:rsidRPr="0099317D" w:rsidTr="00817CF4">
        <w:trPr>
          <w:trHeight w:val="676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Учимся жить в мире и согласии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Королькевич В.К.</w:t>
            </w:r>
          </w:p>
        </w:tc>
        <w:tc>
          <w:tcPr>
            <w:tcW w:w="238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5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Среда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5.10-15.5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5F14EA" w:rsidRPr="0099317D" w:rsidTr="00817CF4">
        <w:trPr>
          <w:trHeight w:val="676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Моё Отечество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Бугаева М.В.</w:t>
            </w:r>
          </w:p>
        </w:tc>
        <w:tc>
          <w:tcPr>
            <w:tcW w:w="238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6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Понедельник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5.10-15.55</w:t>
            </w:r>
          </w:p>
        </w:tc>
      </w:tr>
      <w:tr w:rsidR="005F14EA" w:rsidRPr="0099317D" w:rsidTr="00817CF4">
        <w:trPr>
          <w:trHeight w:val="676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  <w:lang w:val="be-BY"/>
              </w:rPr>
            </w:pPr>
            <w:r w:rsidRPr="0099317D">
              <w:rPr>
                <w:sz w:val="32"/>
                <w:szCs w:val="32"/>
              </w:rPr>
              <w:t>В стране чудесной химии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Королькевич В.К.</w:t>
            </w:r>
          </w:p>
        </w:tc>
        <w:tc>
          <w:tcPr>
            <w:tcW w:w="238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7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Вторник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5.10-15.5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5F14EA" w:rsidRPr="0099317D" w:rsidTr="002E04BA">
        <w:trPr>
          <w:trHeight w:val="539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Исследуя гуманитарное право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Тямчик Д.В.</w:t>
            </w:r>
          </w:p>
        </w:tc>
        <w:tc>
          <w:tcPr>
            <w:tcW w:w="238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8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Вторник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5.10-15.5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5F14EA" w:rsidRPr="0099317D" w:rsidTr="00817CF4">
        <w:trPr>
          <w:trHeight w:val="676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Основы экологии и профессиональное будущее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Скребец Н.Н.</w:t>
            </w:r>
          </w:p>
        </w:tc>
        <w:tc>
          <w:tcPr>
            <w:tcW w:w="238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9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Четверг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5.10-15.5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  <w:tr w:rsidR="005F14EA" w:rsidRPr="0099317D" w:rsidTr="00817CF4">
        <w:trPr>
          <w:trHeight w:val="676"/>
        </w:trPr>
        <w:tc>
          <w:tcPr>
            <w:tcW w:w="1151" w:type="dxa"/>
          </w:tcPr>
          <w:p w:rsidR="005F14EA" w:rsidRPr="0099317D" w:rsidRDefault="005F14EA" w:rsidP="001A7BAC">
            <w:pPr>
              <w:numPr>
                <w:ilvl w:val="0"/>
                <w:numId w:val="1"/>
              </w:numPr>
              <w:ind w:right="-58"/>
              <w:rPr>
                <w:sz w:val="32"/>
                <w:szCs w:val="32"/>
              </w:rPr>
            </w:pPr>
          </w:p>
        </w:tc>
        <w:tc>
          <w:tcPr>
            <w:tcW w:w="5423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Складаны сказ без складанасц</w:t>
            </w:r>
            <w:r w:rsidRPr="0099317D">
              <w:rPr>
                <w:sz w:val="32"/>
                <w:szCs w:val="32"/>
                <w:lang w:val="be-BY"/>
              </w:rPr>
              <w:t>і</w:t>
            </w:r>
          </w:p>
        </w:tc>
        <w:tc>
          <w:tcPr>
            <w:tcW w:w="400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Кравчук Н.Н.</w:t>
            </w:r>
          </w:p>
        </w:tc>
        <w:tc>
          <w:tcPr>
            <w:tcW w:w="2385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9</w:t>
            </w:r>
          </w:p>
        </w:tc>
        <w:tc>
          <w:tcPr>
            <w:tcW w:w="2957" w:type="dxa"/>
          </w:tcPr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Пятница</w:t>
            </w:r>
          </w:p>
          <w:p w:rsidR="005F14EA" w:rsidRPr="0099317D" w:rsidRDefault="005F14EA" w:rsidP="001A7BAC">
            <w:pPr>
              <w:rPr>
                <w:sz w:val="32"/>
                <w:szCs w:val="32"/>
              </w:rPr>
            </w:pPr>
            <w:r w:rsidRPr="0099317D">
              <w:rPr>
                <w:sz w:val="32"/>
                <w:szCs w:val="32"/>
              </w:rPr>
              <w:t>15.10-15.55</w:t>
            </w:r>
          </w:p>
          <w:p w:rsidR="001A7BAC" w:rsidRPr="0099317D" w:rsidRDefault="001A7BAC" w:rsidP="001A7BAC">
            <w:pPr>
              <w:rPr>
                <w:sz w:val="32"/>
                <w:szCs w:val="32"/>
              </w:rPr>
            </w:pPr>
          </w:p>
        </w:tc>
      </w:tr>
    </w:tbl>
    <w:p w:rsidR="0098583B" w:rsidRPr="0099317D" w:rsidRDefault="0098583B" w:rsidP="001A7BAC">
      <w:pPr>
        <w:rPr>
          <w:sz w:val="32"/>
          <w:szCs w:val="32"/>
        </w:rPr>
      </w:pPr>
    </w:p>
    <w:p w:rsidR="00614A28" w:rsidRPr="0099317D" w:rsidRDefault="00614A28" w:rsidP="001A7BAC">
      <w:pPr>
        <w:rPr>
          <w:sz w:val="32"/>
          <w:szCs w:val="32"/>
        </w:rPr>
      </w:pPr>
    </w:p>
    <w:p w:rsidR="00614A28" w:rsidRPr="0099317D" w:rsidRDefault="00614A28" w:rsidP="001A7BAC">
      <w:pPr>
        <w:rPr>
          <w:sz w:val="32"/>
          <w:szCs w:val="32"/>
        </w:rPr>
      </w:pPr>
    </w:p>
    <w:p w:rsidR="00614A28" w:rsidRPr="0099317D" w:rsidRDefault="00614A28" w:rsidP="001A7BAC">
      <w:pPr>
        <w:rPr>
          <w:sz w:val="32"/>
          <w:szCs w:val="32"/>
        </w:rPr>
      </w:pPr>
    </w:p>
    <w:p w:rsidR="0098583B" w:rsidRPr="0099317D" w:rsidRDefault="0098583B" w:rsidP="0098583B">
      <w:pPr>
        <w:jc w:val="center"/>
        <w:rPr>
          <w:sz w:val="32"/>
          <w:szCs w:val="32"/>
        </w:rPr>
      </w:pPr>
      <w:r w:rsidRPr="0099317D">
        <w:rPr>
          <w:sz w:val="32"/>
          <w:szCs w:val="32"/>
        </w:rPr>
        <w:t>Зам. директора по У</w:t>
      </w:r>
      <w:r w:rsidR="00B851C7" w:rsidRPr="0099317D">
        <w:rPr>
          <w:sz w:val="32"/>
          <w:szCs w:val="32"/>
        </w:rPr>
        <w:t>В</w:t>
      </w:r>
      <w:r w:rsidRPr="0099317D">
        <w:rPr>
          <w:sz w:val="32"/>
          <w:szCs w:val="32"/>
        </w:rPr>
        <w:t>Р__________ Г.Н.</w:t>
      </w:r>
      <w:r w:rsidR="00B851C7" w:rsidRPr="0099317D">
        <w:rPr>
          <w:sz w:val="32"/>
          <w:szCs w:val="32"/>
        </w:rPr>
        <w:t xml:space="preserve"> </w:t>
      </w:r>
      <w:r w:rsidRPr="0099317D">
        <w:rPr>
          <w:sz w:val="32"/>
          <w:szCs w:val="32"/>
        </w:rPr>
        <w:t>Шубзда</w:t>
      </w:r>
    </w:p>
    <w:p w:rsidR="00881CB0" w:rsidRPr="0099317D" w:rsidRDefault="00881CB0">
      <w:pPr>
        <w:rPr>
          <w:sz w:val="32"/>
          <w:szCs w:val="32"/>
        </w:rPr>
      </w:pPr>
      <w:bookmarkStart w:id="0" w:name="_GoBack"/>
      <w:bookmarkEnd w:id="0"/>
    </w:p>
    <w:p w:rsidR="00075ADB" w:rsidRPr="0099317D" w:rsidRDefault="00075ADB">
      <w:pPr>
        <w:rPr>
          <w:sz w:val="32"/>
          <w:szCs w:val="32"/>
        </w:rPr>
      </w:pPr>
    </w:p>
    <w:p w:rsidR="00075ADB" w:rsidRPr="0099317D" w:rsidRDefault="00075ADB">
      <w:pPr>
        <w:rPr>
          <w:sz w:val="32"/>
          <w:szCs w:val="32"/>
        </w:rPr>
      </w:pPr>
    </w:p>
    <w:p w:rsidR="00075ADB" w:rsidRPr="0099317D" w:rsidRDefault="00075ADB">
      <w:pPr>
        <w:rPr>
          <w:sz w:val="32"/>
          <w:szCs w:val="32"/>
        </w:rPr>
      </w:pPr>
    </w:p>
    <w:p w:rsidR="00075ADB" w:rsidRPr="0099317D" w:rsidRDefault="00075ADB">
      <w:pPr>
        <w:rPr>
          <w:sz w:val="32"/>
          <w:szCs w:val="32"/>
        </w:rPr>
      </w:pPr>
    </w:p>
    <w:p w:rsidR="00075ADB" w:rsidRPr="0099317D" w:rsidRDefault="00075ADB">
      <w:pPr>
        <w:rPr>
          <w:sz w:val="32"/>
          <w:szCs w:val="32"/>
        </w:rPr>
      </w:pPr>
    </w:p>
    <w:p w:rsidR="00075ADB" w:rsidRPr="0099317D" w:rsidRDefault="00075ADB">
      <w:pPr>
        <w:rPr>
          <w:sz w:val="32"/>
          <w:szCs w:val="32"/>
        </w:rPr>
      </w:pPr>
    </w:p>
    <w:p w:rsidR="00075ADB" w:rsidRPr="0099317D" w:rsidRDefault="00075ADB">
      <w:pPr>
        <w:rPr>
          <w:sz w:val="32"/>
          <w:szCs w:val="32"/>
        </w:rPr>
      </w:pPr>
    </w:p>
    <w:p w:rsidR="00075ADB" w:rsidRPr="0099317D" w:rsidRDefault="00075ADB">
      <w:pPr>
        <w:rPr>
          <w:sz w:val="32"/>
          <w:szCs w:val="32"/>
        </w:rPr>
      </w:pPr>
    </w:p>
    <w:sectPr w:rsidR="00075ADB" w:rsidRPr="0099317D" w:rsidSect="00B6481B">
      <w:pgSz w:w="16838" w:h="11906" w:orient="landscape" w:code="9"/>
      <w:pgMar w:top="567" w:right="41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95C"/>
    <w:multiLevelType w:val="hybridMultilevel"/>
    <w:tmpl w:val="8E165E2A"/>
    <w:lvl w:ilvl="0" w:tplc="846485A6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C2E"/>
    <w:rsid w:val="000221F3"/>
    <w:rsid w:val="00075ADB"/>
    <w:rsid w:val="000A5E51"/>
    <w:rsid w:val="000E72FB"/>
    <w:rsid w:val="000F4C4B"/>
    <w:rsid w:val="00117DCE"/>
    <w:rsid w:val="0012513A"/>
    <w:rsid w:val="001354BE"/>
    <w:rsid w:val="001A7BAC"/>
    <w:rsid w:val="001F14A9"/>
    <w:rsid w:val="002A7140"/>
    <w:rsid w:val="002E04BA"/>
    <w:rsid w:val="0031645C"/>
    <w:rsid w:val="00354B31"/>
    <w:rsid w:val="003A6812"/>
    <w:rsid w:val="003B507C"/>
    <w:rsid w:val="003B777A"/>
    <w:rsid w:val="004900FB"/>
    <w:rsid w:val="004A2B1A"/>
    <w:rsid w:val="004B375B"/>
    <w:rsid w:val="0050357F"/>
    <w:rsid w:val="00536402"/>
    <w:rsid w:val="005C1C28"/>
    <w:rsid w:val="005F14EA"/>
    <w:rsid w:val="00613734"/>
    <w:rsid w:val="00614A28"/>
    <w:rsid w:val="0065362F"/>
    <w:rsid w:val="00672A8A"/>
    <w:rsid w:val="00695959"/>
    <w:rsid w:val="006B4F01"/>
    <w:rsid w:val="006C543C"/>
    <w:rsid w:val="006E29D6"/>
    <w:rsid w:val="006E65F8"/>
    <w:rsid w:val="006E6C88"/>
    <w:rsid w:val="00706BC1"/>
    <w:rsid w:val="007634B9"/>
    <w:rsid w:val="007F1557"/>
    <w:rsid w:val="008413FE"/>
    <w:rsid w:val="00881CB0"/>
    <w:rsid w:val="00882773"/>
    <w:rsid w:val="008A1A88"/>
    <w:rsid w:val="00912649"/>
    <w:rsid w:val="00971A45"/>
    <w:rsid w:val="0098583B"/>
    <w:rsid w:val="0099317D"/>
    <w:rsid w:val="00997C07"/>
    <w:rsid w:val="00A04E83"/>
    <w:rsid w:val="00A579F7"/>
    <w:rsid w:val="00AB36D3"/>
    <w:rsid w:val="00AC1310"/>
    <w:rsid w:val="00B54AEE"/>
    <w:rsid w:val="00B77FE3"/>
    <w:rsid w:val="00B851C7"/>
    <w:rsid w:val="00C63718"/>
    <w:rsid w:val="00C97A7A"/>
    <w:rsid w:val="00CA2808"/>
    <w:rsid w:val="00DA5309"/>
    <w:rsid w:val="00DD65D9"/>
    <w:rsid w:val="00DF595B"/>
    <w:rsid w:val="00E34EBA"/>
    <w:rsid w:val="00E7309F"/>
    <w:rsid w:val="00F41C2E"/>
    <w:rsid w:val="00F4306D"/>
    <w:rsid w:val="00F55FDA"/>
    <w:rsid w:val="00FA624B"/>
    <w:rsid w:val="00FB2DE2"/>
    <w:rsid w:val="00FE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1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1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F74-2FBE-4559-B6BF-26C315B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8</cp:revision>
  <cp:lastPrinted>2020-09-19T09:47:00Z</cp:lastPrinted>
  <dcterms:created xsi:type="dcterms:W3CDTF">2016-09-14T13:21:00Z</dcterms:created>
  <dcterms:modified xsi:type="dcterms:W3CDTF">2021-01-08T08:15:00Z</dcterms:modified>
</cp:coreProperties>
</file>